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3C7C56">
            <w:r>
              <w:t>3</w:t>
            </w:r>
            <w:r w:rsidR="003C7C56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3C7C56">
            <w:r>
              <w:t>Wniosek o wydanie zezwolenia na wycinkę</w:t>
            </w:r>
            <w:r w:rsidR="00AB6CB9">
              <w:t xml:space="preserve"> </w:t>
            </w:r>
            <w:r w:rsidR="003C7C56">
              <w:t>2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3C7C56">
              <w:t>klon</w:t>
            </w:r>
            <w:r w:rsidR="006F3863">
              <w:t xml:space="preserve"> </w:t>
            </w:r>
            <w:r w:rsidR="00911E02">
              <w:t xml:space="preserve">na działce o nr ewidencyjnym </w:t>
            </w:r>
            <w:r w:rsidR="003C7C56">
              <w:t>577/2</w:t>
            </w:r>
            <w:r w:rsidR="00911E02">
              <w:t xml:space="preserve"> </w:t>
            </w:r>
            <w:r w:rsidR="008A275D" w:rsidRPr="008A275D">
              <w:t xml:space="preserve">położonej w miejscowości </w:t>
            </w:r>
            <w:r w:rsidR="003C7C56">
              <w:t>Świebodz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3C7C56">
            <w:r>
              <w:t xml:space="preserve">Miejscowość: </w:t>
            </w:r>
            <w:r w:rsidR="003C7C56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3C7C56">
            <w:r>
              <w:t>GGR.6131.</w:t>
            </w:r>
            <w:r w:rsidR="00AB50EE">
              <w:t>3</w:t>
            </w:r>
            <w:r w:rsidR="003C7C56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C7C56" w:rsidP="003846BA">
            <w:r>
              <w:t>13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3C7C56">
            <w:r>
              <w:t>1</w:t>
            </w:r>
            <w:r w:rsidR="003C7C56">
              <w:t>3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3C7C56">
            <w:r>
              <w:t>1</w:t>
            </w:r>
            <w:r w:rsidR="003C7C56">
              <w:t>3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53E96"/>
    <w:rsid w:val="00895608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2B34-A245-4AD2-82D6-DD1C819A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09:23:00Z</dcterms:created>
  <dcterms:modified xsi:type="dcterms:W3CDTF">2016-02-29T09:23:00Z</dcterms:modified>
</cp:coreProperties>
</file>